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70341372" w14:textId="50FFC8BC"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are open in Power BI Desktop. Translations Builder </w:t>
      </w:r>
      <w:r w:rsidR="00F10C74">
        <w:t xml:space="preserve">does most of its work by adding and updating the </w:t>
      </w:r>
      <w:r w:rsidR="00313982">
        <w:t xml:space="preserve">metadata translations associated with datasets objects such as tables, columns and measur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to implement 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7AAA3276">
            <wp:extent cx="3404559" cy="1326924"/>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4609" cy="1334738"/>
                    </a:xfrm>
                    <a:prstGeom prst="rect">
                      <a:avLst/>
                    </a:prstGeom>
                    <a:noFill/>
                    <a:ln>
                      <a:noFill/>
                    </a:ln>
                  </pic:spPr>
                </pic:pic>
              </a:graphicData>
            </a:graphic>
          </wp:inline>
        </w:drawing>
      </w:r>
    </w:p>
    <w:p w14:paraId="34DE7187" w14:textId="239D53F7" w:rsidR="005F18DB" w:rsidRDefault="005F18DB" w:rsidP="005F18DB">
      <w:r>
        <w:t xml:space="preserve">The </w:t>
      </w:r>
      <w:r w:rsidRPr="00BD06D5">
        <w:rPr>
          <w:b/>
          <w:bCs/>
        </w:rPr>
        <w:t>Translation</w:t>
      </w:r>
      <w:r>
        <w:rPr>
          <w:b/>
          <w:bCs/>
        </w:rPr>
        <w:t>s</w:t>
      </w:r>
      <w:r w:rsidR="009E108A">
        <w:rPr>
          <w:b/>
          <w:bCs/>
        </w:rPr>
        <w:t xml:space="preserve"> </w:t>
      </w:r>
      <w:r w:rsidRPr="00BD06D5">
        <w:rPr>
          <w:b/>
          <w:bCs/>
        </w:rPr>
        <w:t>Builder</w:t>
      </w:r>
      <w:r>
        <w:t xml:space="preserve"> project has been </w:t>
      </w:r>
      <w:r w:rsidR="009E108A">
        <w:t xml:space="preserve">developed </w:t>
      </w:r>
      <w:r>
        <w:t xml:space="preserve">using the </w:t>
      </w:r>
      <w:hyperlink r:id="rId24" w:history="1">
        <w:r w:rsidRPr="00F53357">
          <w:rPr>
            <w:rStyle w:val="Hyperlink"/>
          </w:rPr>
          <w:t>external tools integration support</w:t>
        </w:r>
      </w:hyperlink>
      <w:r>
        <w:t xml:space="preserve"> for Power BI Desktop. </w:t>
      </w:r>
      <w:r w:rsidR="009E108A">
        <w:t xml:space="preserve">You can install </w:t>
      </w:r>
      <w:r w:rsidR="009E108A" w:rsidRPr="009E108A">
        <w:rPr>
          <w:b/>
          <w:bCs/>
        </w:rPr>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2A7F15">
          <w:rPr>
            <w:rStyle w:val="Hyperlink"/>
          </w:rPr>
          <w:t>Translations Builder Installation Guide</w:t>
        </w:r>
      </w:hyperlink>
      <w:r w:rsidR="009E108A">
        <w:t xml:space="preserve">. </w:t>
      </w:r>
      <w:r>
        <w:t xml:space="preserve">Once the </w:t>
      </w:r>
      <w:r w:rsidRPr="00BD06D5">
        <w:rPr>
          <w:b/>
          <w:bCs/>
        </w:rPr>
        <w:t>Translation</w:t>
      </w:r>
      <w:r>
        <w:rPr>
          <w:b/>
          <w:bCs/>
        </w:rPr>
        <w:t>s</w:t>
      </w:r>
      <w:r w:rsidR="009E108A">
        <w:rPr>
          <w:b/>
          <w:bCs/>
        </w:rPr>
        <w:t xml:space="preserve"> </w:t>
      </w:r>
      <w:r w:rsidRPr="00BD06D5">
        <w:rPr>
          <w:b/>
          <w:bCs/>
        </w:rPr>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A24F" w14:textId="77777777" w:rsidR="0045460E" w:rsidRDefault="0045460E" w:rsidP="00E9478B">
      <w:pPr>
        <w:spacing w:after="0" w:line="240" w:lineRule="auto"/>
      </w:pPr>
      <w:r>
        <w:separator/>
      </w:r>
    </w:p>
  </w:endnote>
  <w:endnote w:type="continuationSeparator" w:id="0">
    <w:p w14:paraId="5C1296A1" w14:textId="77777777" w:rsidR="0045460E" w:rsidRDefault="0045460E"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9A6F" w14:textId="77777777" w:rsidR="0045460E" w:rsidRDefault="0045460E" w:rsidP="00E9478B">
      <w:pPr>
        <w:spacing w:after="0" w:line="240" w:lineRule="auto"/>
      </w:pPr>
      <w:r>
        <w:separator/>
      </w:r>
    </w:p>
  </w:footnote>
  <w:footnote w:type="continuationSeparator" w:id="0">
    <w:p w14:paraId="75AE48D7" w14:textId="77777777" w:rsidR="0045460E" w:rsidRDefault="0045460E"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460E"/>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91</TotalTime>
  <Pages>24</Pages>
  <Words>7838</Words>
  <Characters>4468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2</cp:revision>
  <cp:lastPrinted>2021-07-27T12:37:00Z</cp:lastPrinted>
  <dcterms:created xsi:type="dcterms:W3CDTF">2022-12-14T01:27:00Z</dcterms:created>
  <dcterms:modified xsi:type="dcterms:W3CDTF">2022-12-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